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7C07F0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8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E34958">
        <w:rPr>
          <w:sz w:val="48"/>
          <w:szCs w:val="48"/>
        </w:rPr>
        <w:t>1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22</w:t>
      </w:r>
      <w:r w:rsidR="00AC4AC6">
        <w:rPr>
          <w:sz w:val="48"/>
          <w:szCs w:val="48"/>
        </w:rPr>
        <w:t>. 12</w:t>
      </w:r>
      <w:r w:rsidR="00164F30">
        <w:rPr>
          <w:sz w:val="48"/>
          <w:szCs w:val="48"/>
        </w:rPr>
        <w:t xml:space="preserve">. </w:t>
      </w:r>
      <w:r w:rsidR="00F24D5F">
        <w:rPr>
          <w:sz w:val="48"/>
          <w:szCs w:val="48"/>
        </w:rPr>
        <w:t>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8A3884" w:rsidP="007C07F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E87C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vejci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C7E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885CB7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A868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34958" w:rsidP="007C07F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132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E79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953" w:type="pct"/>
            <w:hideMark/>
          </w:tcPr>
          <w:p w:rsidR="00CD735F" w:rsidRPr="007C6E14" w:rsidRDefault="00885CB7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4818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8683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A516C8" w:rsidP="007C07F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asagne s mletým h</w:t>
            </w:r>
            <w:r w:rsidR="007C07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ězí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 masem</w:t>
            </w:r>
            <w:r w:rsidR="008D7C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 drcenými rajčaty</w:t>
            </w:r>
            <w:r w:rsidR="002554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203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349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554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885CB7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DE3C70" w:rsidP="007C07F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pomazánka ze zeleného hrášku, </w:t>
            </w:r>
            <w:r w:rsidR="00E349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885CB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7C07F0" w:rsidP="00AC45B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rněný</w:t>
            </w:r>
            <w:r w:rsidR="008A38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C45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proofErr w:type="spellStart"/>
            <w:r w:rsidR="00AC45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AC45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D703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613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686BD8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D74D7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7C07F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373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D77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ová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FD77DE" w:rsidP="0025541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umeček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7C07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friký</w:t>
            </w:r>
            <w:proofErr w:type="spellEnd"/>
            <w:r w:rsidR="00F803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516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5016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349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alát</w:t>
            </w:r>
            <w:r w:rsidR="002554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E349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D13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E2E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3" w:type="pct"/>
          </w:tcPr>
          <w:p w:rsidR="00231E88" w:rsidRPr="006C426B" w:rsidRDefault="00AB0E67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A868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7, 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7C07F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E205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47C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0E7C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vidla, </w:t>
            </w:r>
            <w:r w:rsidR="00E47C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AC45B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AC45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</w:t>
            </w:r>
            <w:r w:rsidR="004C1E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CB31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</w:p>
        </w:tc>
        <w:tc>
          <w:tcPr>
            <w:tcW w:w="951" w:type="pct"/>
          </w:tcPr>
          <w:p w:rsidR="0075205A" w:rsidRPr="006C426B" w:rsidRDefault="00284768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16B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868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731EA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7C07F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947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D77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r w:rsidR="00F66E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oupami</w:t>
            </w:r>
          </w:p>
        </w:tc>
        <w:tc>
          <w:tcPr>
            <w:tcW w:w="951" w:type="pct"/>
          </w:tcPr>
          <w:p w:rsidR="0075205A" w:rsidRPr="00CE5D8B" w:rsidRDefault="00F4017D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7C07F0" w:rsidP="00F00B9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pečené maso, </w:t>
            </w:r>
            <w:r w:rsidR="00676D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</w:t>
            </w:r>
            <w:r w:rsidR="00CA45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špaldové mou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dušené bílé zelí, 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00B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B0E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A868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e, 3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7C07F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23F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C45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pažitkou a bazalkou</w:t>
            </w:r>
            <w:r w:rsidR="00682C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613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7C07F0" w:rsidP="00EF5B2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E47CA1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D0071F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  <w:r w:rsidR="00DF7EA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  <w:hideMark/>
          </w:tcPr>
          <w:p w:rsidR="0075205A" w:rsidRPr="009678F0" w:rsidRDefault="00A86835" w:rsidP="00F00B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C40D9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7C07F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EF75F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C07F0">
              <w:rPr>
                <w:rFonts w:asciiTheme="majorHAnsi" w:hAnsiTheme="majorHAnsi" w:cs="Times New Roman"/>
                <w:sz w:val="24"/>
                <w:szCs w:val="24"/>
              </w:rPr>
              <w:t xml:space="preserve">hrachová s </w:t>
            </w:r>
            <w:proofErr w:type="spellStart"/>
            <w:r w:rsidR="007C07F0">
              <w:rPr>
                <w:rFonts w:asciiTheme="majorHAnsi" w:hAnsiTheme="majorHAnsi" w:cs="Times New Roman"/>
                <w:sz w:val="24"/>
                <w:szCs w:val="24"/>
              </w:rPr>
              <w:t>krutonky</w:t>
            </w:r>
            <w:proofErr w:type="spellEnd"/>
          </w:p>
        </w:tc>
        <w:tc>
          <w:tcPr>
            <w:tcW w:w="956" w:type="pct"/>
          </w:tcPr>
          <w:p w:rsidR="0075205A" w:rsidRPr="00444276" w:rsidRDefault="00041C2B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A8683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7C07F0" w:rsidP="00F00B9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smažený řízek, bramborový salát (MŠ brambory)</w:t>
            </w:r>
            <w:r w:rsidR="004B19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67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D377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C58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0D02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00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00B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6" w:type="pct"/>
          </w:tcPr>
          <w:p w:rsidR="0075205A" w:rsidRPr="00686BD8" w:rsidRDefault="00E1503A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AB0E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002D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 w:rsidR="00A8683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6, </w:t>
            </w:r>
            <w:r w:rsidR="00AB0E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A8683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00B9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9, </w:t>
            </w:r>
            <w:r w:rsidR="00A8683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7C07F0" w:rsidP="007C07F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73A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47C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479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pečené zeleniny</w:t>
            </w:r>
            <w:r w:rsidR="005D35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80D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C53E6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B68B3" w:rsidP="007C07F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9A28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paprika</w:t>
            </w:r>
            <w:r w:rsidR="00041C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54E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DA20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AB0E67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C40D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C31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CB68B3" w:rsidP="007C07F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008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A45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á s rýží</w:t>
            </w:r>
          </w:p>
        </w:tc>
        <w:tc>
          <w:tcPr>
            <w:tcW w:w="952" w:type="pct"/>
          </w:tcPr>
          <w:p w:rsidR="0075205A" w:rsidRDefault="003C3173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7C07F0" w:rsidP="006B3C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a na kyselo, chléb,</w:t>
            </w:r>
            <w:r w:rsidR="004B19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554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D302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A516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B3C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ětská </w:t>
            </w:r>
            <w:proofErr w:type="spellStart"/>
            <w:r w:rsidR="006B3C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ola</w:t>
            </w:r>
            <w:proofErr w:type="spellEnd"/>
            <w:r w:rsidR="006B3C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B68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554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D77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jablko, </w:t>
            </w:r>
            <w:r w:rsidR="002554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anilkové rohlíčky</w:t>
            </w:r>
          </w:p>
        </w:tc>
        <w:tc>
          <w:tcPr>
            <w:tcW w:w="952" w:type="pct"/>
          </w:tcPr>
          <w:p w:rsidR="0075205A" w:rsidRDefault="003C3173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70D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  <w:r w:rsidR="006A3E4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FC7E3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6A3E4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8</w:t>
            </w:r>
            <w:bookmarkStart w:id="0" w:name="_GoBack"/>
            <w:bookmarkEnd w:id="0"/>
            <w:r w:rsidR="00C40D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CB68B3" w:rsidP="007C07F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682C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ové máslo</w:t>
            </w:r>
            <w:r w:rsidR="00DE3C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edluben</w:t>
            </w:r>
            <w:r w:rsidR="00682C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C317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02D3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81E"/>
    <w:rsid w:val="00060EF9"/>
    <w:rsid w:val="00061180"/>
    <w:rsid w:val="000613AF"/>
    <w:rsid w:val="000613B4"/>
    <w:rsid w:val="00061CD0"/>
    <w:rsid w:val="00061F3B"/>
    <w:rsid w:val="000627B7"/>
    <w:rsid w:val="00062E63"/>
    <w:rsid w:val="0006388E"/>
    <w:rsid w:val="00064591"/>
    <w:rsid w:val="0006483E"/>
    <w:rsid w:val="00064CE2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24B0"/>
    <w:rsid w:val="000A30D3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E7CBF"/>
    <w:rsid w:val="000F0137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3BF"/>
    <w:rsid w:val="00136E2F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3AB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5EB"/>
    <w:rsid w:val="001D568A"/>
    <w:rsid w:val="001D67D4"/>
    <w:rsid w:val="001D6E93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107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E79E9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15F9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18D4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191D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1EB5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93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1AD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D46"/>
    <w:rsid w:val="00562F83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BDC"/>
    <w:rsid w:val="005B4D07"/>
    <w:rsid w:val="005B57C4"/>
    <w:rsid w:val="005B5FB0"/>
    <w:rsid w:val="005B676E"/>
    <w:rsid w:val="005B6776"/>
    <w:rsid w:val="005B6C3B"/>
    <w:rsid w:val="005B6F39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3554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805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38C2"/>
    <w:rsid w:val="006A396F"/>
    <w:rsid w:val="006A3A0C"/>
    <w:rsid w:val="006A3BC3"/>
    <w:rsid w:val="006A3E49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3C1D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1EA3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776DE"/>
    <w:rsid w:val="007803D9"/>
    <w:rsid w:val="0078051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97D03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7F0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5CB7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84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D7C8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7FC"/>
    <w:rsid w:val="00981B88"/>
    <w:rsid w:val="00981B89"/>
    <w:rsid w:val="009820C5"/>
    <w:rsid w:val="00982D60"/>
    <w:rsid w:val="00983089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814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736A"/>
    <w:rsid w:val="00A47909"/>
    <w:rsid w:val="00A479CC"/>
    <w:rsid w:val="00A47A35"/>
    <w:rsid w:val="00A47A6E"/>
    <w:rsid w:val="00A47AAF"/>
    <w:rsid w:val="00A5023C"/>
    <w:rsid w:val="00A50300"/>
    <w:rsid w:val="00A512F0"/>
    <w:rsid w:val="00A516C8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6835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206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E67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B89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61D"/>
    <w:rsid w:val="00BE1AD9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278"/>
    <w:rsid w:val="00C16A89"/>
    <w:rsid w:val="00C16EDD"/>
    <w:rsid w:val="00C1710F"/>
    <w:rsid w:val="00C178DA"/>
    <w:rsid w:val="00C20142"/>
    <w:rsid w:val="00C20356"/>
    <w:rsid w:val="00C205DD"/>
    <w:rsid w:val="00C20D3B"/>
    <w:rsid w:val="00C20EE9"/>
    <w:rsid w:val="00C21082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D99"/>
    <w:rsid w:val="00C40F0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11E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56A"/>
    <w:rsid w:val="00D426D5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34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B38"/>
    <w:rsid w:val="00E17C5B"/>
    <w:rsid w:val="00E20598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6B81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4958"/>
    <w:rsid w:val="00E353FA"/>
    <w:rsid w:val="00E356E1"/>
    <w:rsid w:val="00E36CFD"/>
    <w:rsid w:val="00E37527"/>
    <w:rsid w:val="00E37791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47CA1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C20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89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A48"/>
    <w:rsid w:val="00F11D21"/>
    <w:rsid w:val="00F12356"/>
    <w:rsid w:val="00F1327B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6E34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952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D77DE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C7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A5E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4E4C-67AC-4A7B-B54B-D76039B3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12-15T08:07:00Z</cp:lastPrinted>
  <dcterms:created xsi:type="dcterms:W3CDTF">2023-12-15T08:08:00Z</dcterms:created>
  <dcterms:modified xsi:type="dcterms:W3CDTF">2023-12-15T08:08:00Z</dcterms:modified>
</cp:coreProperties>
</file>